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020 vom 20. Februar 2020</w:t>
      </w:r>
    </w:p>
    <w:p>
      <w:r>
        <w:t>GE Cour de justice, 2020-02-20, FR</w:t>
      </w:r>
    </w:p>
    <w:p>
      <w:r>
        <w:rPr>
          <w:b/>
        </w:rPr>
        <w:t xml:space="preserve">Quelle: </w:t>
      </w:r>
      <w:r>
        <w:t>https://mcp.opencaselaw.ch/entscheid/ge_gerichte_ATAS_129_2020</w:t>
      </w:r>
    </w:p>
    <w:p>
      <w:r>
        <w:t>FR: GE_GERICHTE ATAS/129/2020 du 20 février 2020</w:t>
      </w:r>
    </w:p>
    <w:p>
      <w:r>
        <w:t>IT: GE_GERICHTE ATAS/129/2020 del 20 febbr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 ss LPGA et 89B de la loi sur la procédure administrative du 12 septembre 1985 (LPA-GE - E 5 10).</w:t>
      </w:r>
    </w:p>
    <w:p>
      <w:r>
        <w:rPr>
          <w:b/>
        </w:rPr>
        <w:t>E. 4</w:t>
      </w:r>
    </w:p>
    <w:p>
      <w:r>
        <w:t>Est litigieux le droit de la recourante à l’assistance juridique gratuite dans le cadre de la procédure d’audition faisant suite au projet de refus de prestations de l’intimé du 14 août 2019.</w:t>
      </w:r>
    </w:p>
    <w:p>
      <w:r>
        <w:rPr>
          <w:b/>
        </w:rPr>
        <w:t>E. 5</w:t>
      </w:r>
    </w:p>
    <w:p>
      <w:r>
        <w:t>Aux termes de l’art. 29 al. 3 de la Constitution fédérale de la Confédération suisse du 18 avril 1999 (Cst. - RS 101), toute personne qui ne dispose pas de ressources</w:t>
      </w:r>
    </w:p>
    <w:p>
      <w:r>
        <w:t>A/4335/2019 - 8/15 -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èm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èglement d’exécution de la loi relative à l’office cantonal des assurances sociales [ROCAS – J 4 18.01]).</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w:t>
      </w:r>
    </w:p>
    <w:p>
      <w:r>
        <w:t>A/4335/2019 - 9/15 -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w:t>
      </w:r>
    </w:p>
    <w:p>
      <w:r>
        <w:t>A/4335/2019 - 10/15 -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du 23 septembre 2008 consid. 3.3).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auxquelles le requérant n’est pas apte à faire face seul (cf. ATF 130 I 180 consid. 2.2 et les références; arrêt du Tribunal fédéral 9C_105/2007 du 13 novembre 2007 consid. 3.1).</w:t>
      </w:r>
    </w:p>
    <w:p>
      <w:r>
        <w:rPr>
          <w:b/>
        </w:rPr>
        <w:t>E. 8</w:t>
      </w:r>
    </w:p>
    <w:p>
      <w:r>
        <w:t>août 2019). Par ailleurs, les pièces au dossier relèvent l’existence d’un état anxio- dépressif important constaté le 20 octobre 2017 par le Dr D______ (rapport du 2 octobre 2019), voire un état anxieux et dépressif extrêmement marqué chez une patiente en détresse sociale (rapport du Dr H______ du 19 septembre 2019), la Dresse E______ faisant état, pour sa part, d’une longue « traversée du désert » vécue par la recourante depuis 2010 (licenciement, chômage, perte de son appartement, plusieurs déménagements, problèmes de santé de sa fille, problèmes de santé de sa mère seule au Portugal, etc. ; rapport du 2 mai 2018). En outre, postérieurement à l’expertise, la recourante a débuté, en urgence, une prise en charge psychiatrique aux HUG (cf. rapport du Dr H______ du 19 septembre 2019). Ainsi, force est de constater que la situation médicale de la recourante est complexe dès lors qu’elle présente des atteintes somatiques dont les répercussions sur sa capacité de travail ont fait l’objet d’appréciations totalement divergentes de la part des médecins, et que son état psychique a fait l’objet d’une seule appréciation, certes réalisée par un expert psychiatre, mais qui retient le diagnostic de trouble somatoforme douloureux persistant, tout en précisant qu’il ne pouvait pas confirmer l’existence d’un tel trouble. L’état de fait et les questions juridiques qui se posent sont en outre particulièrement complexes au vu de la situation socio-économique de la recourante. En effet, en cas d’intrication de problèmes de nature psychique et de problèmes ayant pour origine le contexte socio-économique d’un assuré, le Tribunal fédéral a admis que la procédure est complexe sur le plan assécurologique, en raison du risque d’établir le droit aux prestations non pas au regard de la gravité objective de l’atteinte à la santé et de ses effets sur la capacité de travail et de gain, mais uniquement sur la base de critères anamnestiques (arrêt du Tribunal fédéral 9C_55/2016 du 14 juillet 2016 consid. 5 et 5.1). Qui plus est, le Tribunal fédéral a jugé dans un cas similaire que l'état de fait et les questions de droit relatives notamment au caractère invalidant du trouble somatoforme douloureux rendent la cause particulièrement complexe (arrêt du Tribunal fédéral des assurances I 319/05</w:t>
      </w:r>
    </w:p>
    <w:p>
      <w:r>
        <w:t>A/4335/2019 - 12/15 - du 14 août 2006 consid. 4.2.2.). Quant à la chambre de céans, elle a jugé, à réitérées reprises, que la question du caractère invalidant des atteintes psychiques, des fibromyalgies ou des troubles somatoformes douloureux était particulièrement délicate et nécessitait l’intervention d'un avocat pour l’examen des critères spécifiques posés par la jurisprudence du Tribunal fédéral en la matière (cf. notamment ATAS/361/2018 du 26 avril 2018 ; ATAS/1002/2016 du 30 novembre 2016 ; ATAS/1295/2012 du 29 octobre 2012 ; ATAS/824/2009 du 19 juin 2009; ATAS/255/2007 du 7 mars 2007; ATATAS/232/2006 du 9 mars 2006; ATAS/43/2007 du 18 janvier 2007; ATAS/817/2006 du 19 septembre 2006 et ATAS/942/2005 du 1er novembre 2005). Il résulte de ce qui précède que contrairement à ce qu’a retenu l’intimé, la difficulté relative du cas ainsi que la complexité de l’état de fait et des questions de droit nécessitaient l’assistance d’un avocat déjà au stade de la procédure d’instruction de la demande de prestations, la recourante n'étant pas apte à y faire face seule ou avec l’aide d’un assistant social ou de ses médecins seulement. En effet, ceux-ci ne disposent pas des connaissances juridiques requises pour vérifier que l’administration traite son cas en conformité avec la jurisprudence. Ainsi, on se trouve en présence de circonstances exceptionnelles rendant objectivement nécessaire l’assistance d’un avocat durant la procédure administrative. c. Il convient encore d’examiner la condition relative aux chances de succès de la procédure, étant précisé que l’intimé a laissé cette question ouverte. Dans son projet de décision, l’intimé a estimé que la recourante ne présentait pas d’atteinte à la santé invalidante. Il s’est fondé sur les conclusions finales du SMR du 8 août 2019 selon lesquelles les troubles psychiques de la recourante, soit un trouble douloureux somatoforme persistant, des troubles dépressifs récurrents légers avec des périodes dépressifs moyens et parfois avec des rémissions, n’étaient pas incapacitants. Dans sa contestation audit projet, la recourante a rappelé qu’elle souffrait d’une fibromyalgie, comme l’avaient diagnostiquée les Drs D______ et E______. Il s’agissait d’une affection rhumatismale, pour laquelle une expertise interdisciplinaire devait être mise en place selon la jurisprudence. Or, l’intimé n’avait pas pris en compte l’aspect rhumatologique de sa maladie, alors que la recourante souffrait surtout d’un point de vue somatique. En outre, le SMR, dans son avis du 11 avril 2019, n’expliquait pas pour quelle raison il s’écartait de l’avis du Dr D______ et de la Dresse E______ quant à l’évaluation de sa capacité de travail. Contrairement à ce que le SMR avait retenu, la situation au plan somatique n’était pas claire, puisque trois avis médicaux divergeaient. Il convenait dès lors de compléter l’instruction par une expertise rhumatologique. Par ailleurs, les éléments ressortant du rapport du Dr H______ du 19 septembre 2019 contredisaient l’expertise du Dr F______, en tant que le rhumatologue retenait un état anxieux et</w:t>
      </w:r>
    </w:p>
    <w:p>
      <w:r>
        <w:t>A/4335/2019 - 13/15 - dépressif extrêmement marqué et une détresse sociale. Cela s’expliquait par le fait que la recourante avait fait preuve de retenue lors de l’expertise et n’avait pas voulu expliquer tous ses problèmes et son passé, notamment la souffrance d’avoir perdu son travail et de vivre seule avec sa fille. La chambre de céans relèvera que l'issue du litige au fond dépend du point de savoir si la recourante présente une atteinte à la santé entraînant une diminution de gain suffisamment importante pour donner droit à une rente de l'assurance- invalidité. L'établissement du degré d'invalidité présuppose en particulier une évaluation concrète de l'état de santé physique, mentale ou psychique de l'assuré et de la capacité de travail raisonnablement exigible en résultant (art. 6 LPGA). Pour ce faire, l'administration ou le juge apprécie librement les preuves médicales qu'il a recueillies, sans être lié par des règles formelles, en procédant à une appréciation complète et rigoureuse des preuves. Si les rapports médicaux sont contradictoires, l'autorité concernée ne peut trancher l'affaire sans indiquer les raisons pour lesquelles il se fonde sur une opinion médicale plutôt qu'une autre (ATF 125 V 351 consid. 3a). Or, les griefs formulés par la recourante à l'appui de sa contestation tendent à remettre en question l'appréciation des faits opérée par l’intimé dans son projet de décision de refus de rente, en déplorant une instruction lacunaire sur le plan somatique, alors qu’elle souffre d’une atteinte rhumatologique, et le fait que le SMR s’écarte des avis des médecins traitants, sans justification. Les griefs de la recourante tendent également à remettre en question l’appréciation effectuée par le Dr F______ sur le plan psychique, au regard des éléments figurant dans un nouveau rapport établi par le Dr H______ le 19 septembre 2019. Au vu de la motivation, plutôt succincte, développée par l’intimé à l'appui de son projet de décision, ces griefs n'apparaissent pas, de prime abord, dénués de pertinence, puisqu'ils sont de nature à jeter un doute sur le bien-fondé et l'exhaustivité de l'évaluation menée par l'intimé. Qui plus est, compte tenu de la nature des atteintes dont souffre la recourante à teneur des avis du SMR des 11 avril et 8 août 2019 (soit, des lombalgies chroniques, des cervicalgies chroniques, des douleurs chroniques, une fibromyalgie, un trouble somatoforme douloureux persistant et des troubles dépressifs récurrents légers avec des périodes d’épisodes dépressifs moyens et parfois des rémissions) et compte tenu des griefs relevés par la recourante dans sa contestation, l'évaluation du degré d'invalidité apparaît dans le cas d'espèce comme une question délicate et complexe, dont l’issue apparaît incertaine. En pareilles circonstances, les chances de succès ne peuvent pas être déniées. d. Enfin, la recourante étant à l’aide sociale depuis le 1er octobre 2011 (cf. le courrier de l’hospice du 11 avril 2011 à l’intimé, pièce 13 chargé intimé ; et les décomptes de l’hospice des mois de septembre à novembre 2019, pièce 3 chargé recourante), la condition de l’indigence est réalisée.</w:t>
      </w:r>
    </w:p>
    <w:p>
      <w:r>
        <w:t>A/4335/2019 - 14/15 -</w:t>
      </w:r>
    </w:p>
    <w:p>
      <w:r>
        <w:rPr>
          <w:b/>
        </w:rPr>
        <w:t>E. 9</w:t>
      </w:r>
    </w:p>
    <w:p>
      <w:r>
        <w:t>Étant donné que toutes les conditions cumulatives requises pour l’octroi de l’assistance juridique au stade de la procédure administrative sont réalisées, il y a lieu de mettre la recourante au bénéfice de celle-ci dès le dépôt de la requête d’assistance juridique (cf. arrêt du Tribunal fédéral 9C_923/2009 du 10 mai 2010 consid. 4.1.3), soit à compter du 8 octobre 2019.</w:t>
      </w:r>
    </w:p>
    <w:p>
      <w:r>
        <w:rPr>
          <w:b/>
        </w:rPr>
        <w:t>E. 10</w:t>
      </w:r>
    </w:p>
    <w:p>
      <w:r>
        <w:t>La recourante conclut également à la nomination de son mandataire en tant qu’avocat d’office. Lorsque les circonstances l'exigent, l'assistance gratuite d'un conseil juridique est accordée au demandeur (art. 37 al. 4 LPGA), en la personne d'un avocat ou d'une avocate breveté qui remplit (par analogie) les conditions personnelles pour être inscrit au registre au sens de l'art. 8 al. 1 de la loi fédérale sur la libre circulation des avocats du 23 juin 2000 ([LLCA - RS 935.61]; ATF 132 V 200 consid. 5.1.4;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œux du justiciable quant à la personne du défenseur. Toutefois, vu la diversité des situations, l'art. 4 aCst. n'accorde pas au plaideur un droit inconditionnel au choix de son défenseur d'office (ATF 114 Ia 101 consid. 3 4; 105 Ia 296 consid. 1d; SJ 1986 349 consid. 3). En l’espèce, Maître Florian BAIER étant inscrit au registre cantonal des avocats (http://ge.ch/justice/donnees/avocats/search), et connaissant déjà le dossier, il n’y a aucune raison de ne pas tenir compte des vœux de la recourante quant à la personne de son défenseur. Aussi, y a-t-il lieu de nommer ce dernier en tant que défenseur d’office.</w:t>
      </w:r>
    </w:p>
    <w:p>
      <w:r>
        <w:rPr>
          <w:b/>
        </w:rPr>
        <w:t>E. 11</w:t>
      </w:r>
    </w:p>
    <w:p>
      <w:r>
        <w:t>Au vu de ce qui précède, le recours sera admis. La décision litigieuse du 7 novembre 2019 sera annulée.</w:t>
      </w:r>
    </w:p>
    <w:p>
      <w:r>
        <w:rPr>
          <w:b/>
        </w:rPr>
        <w:t>E. 12</w:t>
      </w:r>
    </w:p>
    <w:p>
      <w:r>
        <w:t>La recourante étant représentée par un avocat et obtenant gain de cause, une indemnité de CHF 1'000.- lui sera accordée à titre de participation à ses frais et dépens (art. 61 let. g LPGA ; art. 6 du règlement sur les frais, émoluments et indemnités en matière administrative du 30 juillet 1986 (RFPA – E 5 10.03).</w:t>
      </w:r>
    </w:p>
    <w:p>
      <w:r>
        <w:rPr>
          <w:b/>
        </w:rPr>
        <w:t>E. 13</w:t>
      </w:r>
    </w:p>
    <w:p>
      <w:r>
        <w:t>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4335/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